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Протокол №</w:t>
      </w:r>
      <w:r w:rsidR="002B0B60" w:rsidRPr="007B4463">
        <w:rPr>
          <w:rFonts w:ascii="Times New Roman" w:hAnsi="Times New Roman"/>
          <w:b/>
          <w:sz w:val="16"/>
          <w:szCs w:val="16"/>
        </w:rPr>
        <w:t>1</w:t>
      </w:r>
      <w:r w:rsidR="00897049">
        <w:rPr>
          <w:rFonts w:ascii="Times New Roman" w:hAnsi="Times New Roman"/>
          <w:b/>
          <w:sz w:val="16"/>
          <w:szCs w:val="16"/>
        </w:rPr>
        <w:t>11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Pr="007B446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B446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B4463">
        <w:rPr>
          <w:rFonts w:ascii="Times New Roman" w:hAnsi="Times New Roman"/>
          <w:b/>
          <w:sz w:val="16"/>
          <w:szCs w:val="16"/>
        </w:rPr>
        <w:t xml:space="preserve">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«</w:t>
      </w:r>
      <w:r w:rsidR="00897049">
        <w:rPr>
          <w:rFonts w:ascii="Times New Roman" w:hAnsi="Times New Roman"/>
          <w:b/>
          <w:sz w:val="16"/>
          <w:szCs w:val="16"/>
          <w:lang w:val="kk-KZ"/>
        </w:rPr>
        <w:t>03</w:t>
      </w:r>
      <w:r w:rsidRPr="007B4463">
        <w:rPr>
          <w:rFonts w:ascii="Times New Roman" w:hAnsi="Times New Roman"/>
          <w:b/>
          <w:sz w:val="16"/>
          <w:szCs w:val="16"/>
        </w:rPr>
        <w:t>»</w:t>
      </w:r>
      <w:r w:rsidR="00D917EA" w:rsidRPr="007B4463">
        <w:rPr>
          <w:rFonts w:ascii="Times New Roman" w:hAnsi="Times New Roman"/>
          <w:b/>
          <w:sz w:val="16"/>
          <w:szCs w:val="16"/>
        </w:rPr>
        <w:t xml:space="preserve"> </w:t>
      </w:r>
      <w:r w:rsidR="00897049">
        <w:rPr>
          <w:rFonts w:ascii="Times New Roman" w:hAnsi="Times New Roman"/>
          <w:b/>
          <w:sz w:val="16"/>
          <w:szCs w:val="16"/>
        </w:rPr>
        <w:t xml:space="preserve">декабря </w:t>
      </w:r>
      <w:r w:rsidRPr="007B446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="0010768B" w:rsidRPr="007B4463">
        <w:rPr>
          <w:rFonts w:ascii="Times New Roman" w:hAnsi="Times New Roman"/>
          <w:b/>
          <w:sz w:val="16"/>
          <w:szCs w:val="16"/>
        </w:rPr>
        <w:t xml:space="preserve"> г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B446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B44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7B446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333" w:type="dxa"/>
        <w:tblLayout w:type="fixed"/>
        <w:tblLook w:val="04A0" w:firstRow="1" w:lastRow="0" w:firstColumn="1" w:lastColumn="0" w:noHBand="0" w:noVBand="1"/>
      </w:tblPr>
      <w:tblGrid>
        <w:gridCol w:w="704"/>
        <w:gridCol w:w="5250"/>
        <w:gridCol w:w="1134"/>
        <w:gridCol w:w="851"/>
        <w:gridCol w:w="850"/>
        <w:gridCol w:w="1560"/>
        <w:gridCol w:w="1134"/>
        <w:gridCol w:w="850"/>
      </w:tblGrid>
      <w:tr w:rsidR="00897049" w:rsidRPr="007B4463" w:rsidTr="00897049">
        <w:trPr>
          <w:trHeight w:val="416"/>
        </w:trPr>
        <w:tc>
          <w:tcPr>
            <w:tcW w:w="704" w:type="dxa"/>
            <w:hideMark/>
          </w:tcPr>
          <w:p w:rsidR="00897049" w:rsidRPr="007B4463" w:rsidRDefault="00897049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250" w:type="dxa"/>
            <w:hideMark/>
          </w:tcPr>
          <w:p w:rsidR="00897049" w:rsidRPr="007B4463" w:rsidRDefault="00897049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897049" w:rsidRPr="007B4463" w:rsidRDefault="00897049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hideMark/>
          </w:tcPr>
          <w:p w:rsidR="00897049" w:rsidRPr="007B4463" w:rsidRDefault="00897049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0" w:type="dxa"/>
            <w:hideMark/>
          </w:tcPr>
          <w:p w:rsidR="00897049" w:rsidRPr="007B4463" w:rsidRDefault="00897049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897049" w:rsidRPr="007B4463" w:rsidRDefault="00897049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34" w:type="dxa"/>
            <w:hideMark/>
          </w:tcPr>
          <w:p w:rsidR="00897049" w:rsidRPr="007B4463" w:rsidRDefault="00897049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0" w:type="dxa"/>
          </w:tcPr>
          <w:p w:rsidR="00897049" w:rsidRPr="007B4463" w:rsidRDefault="00897049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897049" w:rsidRPr="007B4463" w:rsidTr="00897049">
        <w:trPr>
          <w:trHeight w:val="413"/>
        </w:trPr>
        <w:tc>
          <w:tcPr>
            <w:tcW w:w="704" w:type="dxa"/>
          </w:tcPr>
          <w:p w:rsidR="00897049" w:rsidRPr="007B4463" w:rsidRDefault="00897049" w:rsidP="008970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250" w:type="dxa"/>
            <w:vAlign w:val="center"/>
          </w:tcPr>
          <w:p w:rsidR="00897049" w:rsidRPr="005E425F" w:rsidRDefault="00897049" w:rsidP="00897049">
            <w:pPr>
              <w:spacing w:after="0" w:line="240" w:lineRule="auto"/>
              <w:rPr>
                <w:rFonts w:ascii="Times New Roman" w:hAnsi="Times New Roman"/>
                <w:color w:val="2C2D2E"/>
                <w:sz w:val="16"/>
                <w:szCs w:val="16"/>
                <w:lang w:eastAsia="ru-RU"/>
              </w:rPr>
            </w:pPr>
            <w:r w:rsidRPr="005E425F">
              <w:rPr>
                <w:rFonts w:ascii="Times New Roman" w:hAnsi="Times New Roman"/>
                <w:color w:val="2C2D2E"/>
                <w:sz w:val="16"/>
                <w:szCs w:val="16"/>
              </w:rPr>
              <w:t>Добутамин  концентрат для приготовления раствора для инфузий, 250 мг,   20 мл</w:t>
            </w:r>
          </w:p>
        </w:tc>
        <w:tc>
          <w:tcPr>
            <w:tcW w:w="1134" w:type="dxa"/>
          </w:tcPr>
          <w:p w:rsidR="00897049" w:rsidRPr="005E425F" w:rsidRDefault="00897049" w:rsidP="008970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851" w:type="dxa"/>
          </w:tcPr>
          <w:p w:rsidR="00897049" w:rsidRPr="005E425F" w:rsidRDefault="00897049" w:rsidP="008970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897049" w:rsidRPr="005E425F" w:rsidRDefault="00897049" w:rsidP="008970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60" w:type="dxa"/>
          </w:tcPr>
          <w:p w:rsidR="00897049" w:rsidRPr="005E425F" w:rsidRDefault="00897049" w:rsidP="008970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</w:tcPr>
          <w:p w:rsidR="00897049" w:rsidRPr="007B4463" w:rsidRDefault="00897049" w:rsidP="008970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897049" w:rsidRPr="007B4463" w:rsidRDefault="00897049" w:rsidP="008970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7049" w:rsidRPr="007B4463" w:rsidTr="00897049">
        <w:trPr>
          <w:trHeight w:val="413"/>
        </w:trPr>
        <w:tc>
          <w:tcPr>
            <w:tcW w:w="704" w:type="dxa"/>
          </w:tcPr>
          <w:p w:rsidR="00897049" w:rsidRPr="007B4463" w:rsidRDefault="00897049" w:rsidP="008970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250" w:type="dxa"/>
            <w:vAlign w:val="center"/>
          </w:tcPr>
          <w:p w:rsidR="00897049" w:rsidRPr="005E425F" w:rsidRDefault="00897049" w:rsidP="00897049">
            <w:pPr>
              <w:rPr>
                <w:rFonts w:ascii="Times New Roman" w:hAnsi="Times New Roman"/>
                <w:color w:val="2C2D2E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2C2D2E"/>
                <w:sz w:val="16"/>
                <w:szCs w:val="16"/>
              </w:rPr>
              <w:t>Норэпинефрин   концентрат для приготовления раствора для инфузий,                   4 мг,   4 мл</w:t>
            </w:r>
          </w:p>
        </w:tc>
        <w:tc>
          <w:tcPr>
            <w:tcW w:w="1134" w:type="dxa"/>
          </w:tcPr>
          <w:p w:rsidR="00897049" w:rsidRPr="005E425F" w:rsidRDefault="00897049" w:rsidP="008970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/  флакон </w:t>
            </w:r>
          </w:p>
        </w:tc>
        <w:tc>
          <w:tcPr>
            <w:tcW w:w="851" w:type="dxa"/>
          </w:tcPr>
          <w:p w:rsidR="00897049" w:rsidRPr="005E425F" w:rsidRDefault="00897049" w:rsidP="008970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97049" w:rsidRPr="005E425F" w:rsidRDefault="00897049" w:rsidP="008970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2 711,13</w:t>
            </w:r>
          </w:p>
        </w:tc>
        <w:tc>
          <w:tcPr>
            <w:tcW w:w="1560" w:type="dxa"/>
          </w:tcPr>
          <w:p w:rsidR="00897049" w:rsidRPr="005E425F" w:rsidRDefault="00897049" w:rsidP="008970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271 113,00</w:t>
            </w:r>
          </w:p>
        </w:tc>
        <w:tc>
          <w:tcPr>
            <w:tcW w:w="1134" w:type="dxa"/>
          </w:tcPr>
          <w:p w:rsidR="00897049" w:rsidRPr="007B4463" w:rsidRDefault="00897049" w:rsidP="00897049">
            <w:pPr>
              <w:jc w:val="center"/>
              <w:rPr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897049" w:rsidRPr="007B4463" w:rsidRDefault="00897049" w:rsidP="008970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7049" w:rsidRPr="007B4463" w:rsidTr="00897049">
        <w:trPr>
          <w:trHeight w:val="214"/>
        </w:trPr>
        <w:tc>
          <w:tcPr>
            <w:tcW w:w="704" w:type="dxa"/>
          </w:tcPr>
          <w:p w:rsidR="00897049" w:rsidRPr="007B4463" w:rsidRDefault="00897049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50" w:type="dxa"/>
          </w:tcPr>
          <w:p w:rsidR="00897049" w:rsidRPr="007B4463" w:rsidRDefault="00897049" w:rsidP="00E206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897049" w:rsidRPr="007B4463" w:rsidRDefault="00897049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897049" w:rsidRPr="007B4463" w:rsidRDefault="00897049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97049" w:rsidRPr="007B4463" w:rsidRDefault="00897049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897049" w:rsidRPr="00897049" w:rsidRDefault="00897049" w:rsidP="00E20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70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1 113,00</w:t>
            </w:r>
          </w:p>
        </w:tc>
        <w:tc>
          <w:tcPr>
            <w:tcW w:w="1134" w:type="dxa"/>
          </w:tcPr>
          <w:p w:rsidR="00897049" w:rsidRPr="007B4463" w:rsidRDefault="00897049" w:rsidP="00E20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97049" w:rsidRPr="007B4463" w:rsidRDefault="00897049" w:rsidP="00E20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97049" w:rsidRPr="007B4463" w:rsidRDefault="00897049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20677" w:rsidRPr="007B4463" w:rsidRDefault="00E20677" w:rsidP="00E2067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B446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  <w:bookmarkStart w:id="0" w:name="_GoBack"/>
      <w:bookmarkEnd w:id="0"/>
    </w:p>
    <w:p w:rsidR="00E20677" w:rsidRPr="007B4463" w:rsidRDefault="00E20677" w:rsidP="00E20677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20677" w:rsidRPr="007B4463">
        <w:rPr>
          <w:rFonts w:ascii="Times New Roman" w:hAnsi="Times New Roman"/>
          <w:b/>
          <w:sz w:val="16"/>
          <w:szCs w:val="16"/>
          <w:lang w:val="kk-KZ"/>
        </w:rPr>
        <w:t>,2</w:t>
      </w:r>
      <w:r w:rsidR="00EB338D" w:rsidRPr="007B446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EB24B8" w:rsidRPr="007B4463" w:rsidRDefault="00EB24B8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CA712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CE" w:rsidRDefault="001A39CE" w:rsidP="00233E55">
      <w:pPr>
        <w:spacing w:after="0" w:line="240" w:lineRule="auto"/>
      </w:pPr>
      <w:r>
        <w:separator/>
      </w:r>
    </w:p>
  </w:endnote>
  <w:endnote w:type="continuationSeparator" w:id="0">
    <w:p w:rsidR="001A39CE" w:rsidRDefault="001A39C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CE" w:rsidRDefault="001A39CE" w:rsidP="00233E55">
      <w:pPr>
        <w:spacing w:after="0" w:line="240" w:lineRule="auto"/>
      </w:pPr>
      <w:r>
        <w:separator/>
      </w:r>
    </w:p>
  </w:footnote>
  <w:footnote w:type="continuationSeparator" w:id="0">
    <w:p w:rsidR="001A39CE" w:rsidRDefault="001A39C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9CE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049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FAB4-1F02-4E7D-9C01-E3642541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4-08-22T05:20:00Z</cp:lastPrinted>
  <dcterms:created xsi:type="dcterms:W3CDTF">2024-08-06T09:44:00Z</dcterms:created>
  <dcterms:modified xsi:type="dcterms:W3CDTF">2024-12-03T12:48:00Z</dcterms:modified>
</cp:coreProperties>
</file>